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35" w:rsidRPr="002E5CA8" w:rsidRDefault="005F43E2" w:rsidP="00144E9A">
      <w:pPr>
        <w:spacing w:line="276" w:lineRule="auto"/>
        <w:ind w:right="426"/>
        <w:jc w:val="center"/>
        <w:rPr>
          <w:sz w:val="24"/>
          <w:szCs w:val="24"/>
        </w:rPr>
      </w:pPr>
      <w:r w:rsidRPr="002E5CA8">
        <w:rPr>
          <w:sz w:val="24"/>
          <w:szCs w:val="24"/>
        </w:rPr>
        <w:t>Заявка для участия в региональном Конкурсе</w:t>
      </w:r>
    </w:p>
    <w:p w:rsidR="004E5C76" w:rsidRPr="002E5CA8" w:rsidRDefault="00E03535" w:rsidP="00144E9A">
      <w:pPr>
        <w:spacing w:line="276" w:lineRule="auto"/>
        <w:ind w:right="426"/>
        <w:jc w:val="center"/>
        <w:rPr>
          <w:sz w:val="24"/>
          <w:szCs w:val="24"/>
        </w:rPr>
      </w:pPr>
      <w:r w:rsidRPr="002E5CA8">
        <w:rPr>
          <w:sz w:val="24"/>
          <w:szCs w:val="24"/>
        </w:rPr>
        <w:t>«</w:t>
      </w:r>
      <w:r w:rsidR="00DF4877" w:rsidRPr="002E5CA8">
        <w:rPr>
          <w:sz w:val="24"/>
          <w:szCs w:val="24"/>
        </w:rPr>
        <w:t>Парад гимнастик</w:t>
      </w:r>
      <w:r w:rsidRPr="002E5CA8">
        <w:rPr>
          <w:sz w:val="24"/>
          <w:szCs w:val="24"/>
        </w:rPr>
        <w:t>»</w:t>
      </w:r>
    </w:p>
    <w:p w:rsidR="004E5C76" w:rsidRPr="002E5CA8" w:rsidRDefault="004E5C76" w:rsidP="00C267F3">
      <w:pPr>
        <w:spacing w:line="276" w:lineRule="auto"/>
        <w:ind w:right="426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7108"/>
      </w:tblGrid>
      <w:tr w:rsidR="00F241CE" w:rsidRPr="002E5CA8" w:rsidTr="007F59BE">
        <w:trPr>
          <w:trHeight w:val="9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1CE" w:rsidRPr="002E5CA8" w:rsidRDefault="00F241C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На</w:t>
            </w:r>
            <w:r w:rsidR="004E5C76" w:rsidRPr="002E5CA8">
              <w:rPr>
                <w:sz w:val="24"/>
                <w:szCs w:val="24"/>
                <w:lang w:eastAsia="en-US"/>
              </w:rPr>
              <w:t>именование</w:t>
            </w:r>
            <w:r w:rsidRPr="002E5CA8">
              <w:rPr>
                <w:sz w:val="24"/>
                <w:szCs w:val="24"/>
                <w:lang w:eastAsia="en-US"/>
              </w:rPr>
              <w:t xml:space="preserve"> ОО</w:t>
            </w:r>
          </w:p>
          <w:p w:rsidR="00F241CE" w:rsidRPr="002E5CA8" w:rsidRDefault="00F241C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1CE" w:rsidRPr="002E5CA8" w:rsidRDefault="00F241C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A44D0" w:rsidRPr="002E5CA8" w:rsidTr="007F59BE">
        <w:trPr>
          <w:trHeight w:val="9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4D0" w:rsidRPr="002E5CA8" w:rsidRDefault="00FA44D0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Форма участи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4D0" w:rsidRPr="002E5CA8" w:rsidRDefault="00FA44D0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241CE" w:rsidRPr="002E5CA8" w:rsidTr="007F59BE">
        <w:trPr>
          <w:trHeight w:val="95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1CE" w:rsidRPr="002E5CA8" w:rsidRDefault="00115022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Название команды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1CE" w:rsidRPr="002E5CA8" w:rsidRDefault="00F241C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C695B" w:rsidRPr="002E5CA8" w:rsidTr="007F59BE">
        <w:trPr>
          <w:trHeight w:val="118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95B" w:rsidRPr="002E5CA8" w:rsidRDefault="00DC695B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Ф.И. участников (полностью)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95B" w:rsidRPr="002E5CA8" w:rsidRDefault="007F59B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1.</w:t>
            </w:r>
          </w:p>
        </w:tc>
      </w:tr>
      <w:tr w:rsidR="00DC695B" w:rsidRPr="002E5CA8" w:rsidTr="007F59BE">
        <w:trPr>
          <w:trHeight w:val="22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95B" w:rsidRPr="002E5CA8" w:rsidRDefault="00DC695B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95B" w:rsidRPr="002E5CA8" w:rsidRDefault="007F59B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2.</w:t>
            </w:r>
          </w:p>
        </w:tc>
      </w:tr>
      <w:tr w:rsidR="00DC695B" w:rsidRPr="002E5CA8" w:rsidTr="007F59BE">
        <w:trPr>
          <w:trHeight w:val="285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95B" w:rsidRPr="002E5CA8" w:rsidRDefault="00DC695B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5B" w:rsidRPr="002E5CA8" w:rsidRDefault="007F59B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3.</w:t>
            </w:r>
          </w:p>
        </w:tc>
      </w:tr>
      <w:tr w:rsidR="00DC695B" w:rsidRPr="002E5CA8" w:rsidTr="007F59BE">
        <w:trPr>
          <w:trHeight w:val="7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95B" w:rsidRPr="002E5CA8" w:rsidRDefault="00DC695B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95B" w:rsidRPr="002E5CA8" w:rsidRDefault="007F59B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4.</w:t>
            </w:r>
          </w:p>
        </w:tc>
      </w:tr>
      <w:tr w:rsidR="00DC695B" w:rsidRPr="002E5CA8" w:rsidTr="007F59BE">
        <w:trPr>
          <w:trHeight w:val="70"/>
        </w:trPr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695B" w:rsidRPr="002E5CA8" w:rsidRDefault="00DC695B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95B" w:rsidRPr="002E5CA8" w:rsidRDefault="007F59B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5.</w:t>
            </w:r>
          </w:p>
        </w:tc>
      </w:tr>
      <w:tr w:rsidR="00DC695B" w:rsidRPr="002E5CA8" w:rsidTr="007F59BE">
        <w:trPr>
          <w:trHeight w:val="70"/>
        </w:trPr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5B" w:rsidRPr="002E5CA8" w:rsidRDefault="00DC695B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95B" w:rsidRPr="002E5CA8" w:rsidRDefault="007F59B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6.</w:t>
            </w:r>
          </w:p>
        </w:tc>
      </w:tr>
      <w:tr w:rsidR="00F241CE" w:rsidRPr="002E5CA8" w:rsidTr="007F59BE">
        <w:trPr>
          <w:trHeight w:val="127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41CE" w:rsidRPr="002E5CA8" w:rsidRDefault="00F241C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ФИО педагога</w:t>
            </w:r>
            <w:r w:rsidR="004E5C76" w:rsidRPr="002E5CA8">
              <w:rPr>
                <w:sz w:val="24"/>
                <w:szCs w:val="24"/>
                <w:lang w:eastAsia="en-US"/>
              </w:rPr>
              <w:t xml:space="preserve">, подготовившего </w:t>
            </w:r>
            <w:r w:rsidR="00DC695B" w:rsidRPr="002E5CA8">
              <w:rPr>
                <w:sz w:val="24"/>
                <w:szCs w:val="24"/>
                <w:lang w:eastAsia="en-US"/>
              </w:rPr>
              <w:t>команду</w:t>
            </w:r>
            <w:r w:rsidR="004E5C76" w:rsidRPr="002E5CA8">
              <w:rPr>
                <w:sz w:val="24"/>
                <w:szCs w:val="24"/>
                <w:lang w:eastAsia="en-US"/>
              </w:rPr>
              <w:t xml:space="preserve"> (полностью)</w:t>
            </w:r>
            <w:r w:rsidRPr="002E5CA8">
              <w:rPr>
                <w:sz w:val="24"/>
                <w:szCs w:val="24"/>
                <w:lang w:eastAsia="en-US"/>
              </w:rPr>
              <w:t xml:space="preserve">, </w:t>
            </w:r>
            <w:r w:rsidR="004E5C76" w:rsidRPr="002E5CA8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1CE" w:rsidRPr="002E5CA8" w:rsidRDefault="00F241CE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C76" w:rsidRPr="002E5CA8" w:rsidTr="007F59BE">
        <w:trPr>
          <w:trHeight w:val="60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C76" w:rsidRPr="002E5CA8" w:rsidRDefault="004E5C76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E5CA8">
              <w:rPr>
                <w:sz w:val="24"/>
                <w:szCs w:val="24"/>
                <w:lang w:eastAsia="en-US"/>
              </w:rPr>
              <w:t>Контактный телефон педагога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C76" w:rsidRPr="002E5CA8" w:rsidRDefault="004E5C76" w:rsidP="00C267F3">
            <w:pPr>
              <w:tabs>
                <w:tab w:val="left" w:pos="1950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B7539" w:rsidRPr="002E5CA8" w:rsidRDefault="004B7539" w:rsidP="00C267F3">
      <w:pPr>
        <w:spacing w:line="276" w:lineRule="auto"/>
        <w:ind w:right="426"/>
        <w:jc w:val="both"/>
        <w:rPr>
          <w:sz w:val="24"/>
          <w:szCs w:val="24"/>
        </w:rPr>
      </w:pPr>
    </w:p>
    <w:p w:rsidR="005F43E2" w:rsidRPr="002E5CA8" w:rsidRDefault="005F43E2" w:rsidP="00C267F3">
      <w:pPr>
        <w:spacing w:line="276" w:lineRule="auto"/>
        <w:ind w:right="426"/>
        <w:jc w:val="both"/>
        <w:rPr>
          <w:sz w:val="24"/>
          <w:szCs w:val="24"/>
        </w:rPr>
      </w:pPr>
    </w:p>
    <w:p w:rsidR="005F43E2" w:rsidRPr="002E5CA8" w:rsidRDefault="005F43E2" w:rsidP="00C267F3">
      <w:pPr>
        <w:tabs>
          <w:tab w:val="left" w:pos="2980"/>
        </w:tabs>
        <w:spacing w:line="276" w:lineRule="auto"/>
        <w:ind w:left="100"/>
        <w:jc w:val="both"/>
        <w:rPr>
          <w:sz w:val="24"/>
          <w:szCs w:val="24"/>
        </w:rPr>
      </w:pPr>
      <w:r w:rsidRPr="002E5CA8">
        <w:rPr>
          <w:sz w:val="24"/>
          <w:szCs w:val="24"/>
        </w:rPr>
        <w:t>Допущено к соревнованиям _________________________________________ чел.</w:t>
      </w:r>
    </w:p>
    <w:p w:rsidR="005F43E2" w:rsidRPr="002E5CA8" w:rsidRDefault="005F43E2" w:rsidP="00C267F3">
      <w:pPr>
        <w:tabs>
          <w:tab w:val="left" w:pos="2980"/>
        </w:tabs>
        <w:spacing w:line="276" w:lineRule="auto"/>
        <w:ind w:left="100"/>
        <w:jc w:val="both"/>
        <w:rPr>
          <w:sz w:val="24"/>
          <w:szCs w:val="24"/>
        </w:rPr>
      </w:pPr>
      <w:r w:rsidRPr="002E5CA8">
        <w:rPr>
          <w:sz w:val="24"/>
          <w:szCs w:val="24"/>
        </w:rPr>
        <w:t>(количество прописью)</w:t>
      </w:r>
    </w:p>
    <w:p w:rsidR="005F43E2" w:rsidRPr="002E5CA8" w:rsidRDefault="005F43E2" w:rsidP="00C267F3">
      <w:pPr>
        <w:tabs>
          <w:tab w:val="left" w:pos="2980"/>
        </w:tabs>
        <w:spacing w:line="276" w:lineRule="auto"/>
        <w:ind w:left="100"/>
        <w:jc w:val="both"/>
        <w:rPr>
          <w:sz w:val="24"/>
          <w:szCs w:val="24"/>
        </w:rPr>
      </w:pPr>
    </w:p>
    <w:p w:rsidR="005F43E2" w:rsidRPr="002E5CA8" w:rsidRDefault="005F43E2" w:rsidP="00C267F3">
      <w:pPr>
        <w:tabs>
          <w:tab w:val="left" w:pos="2980"/>
        </w:tabs>
        <w:spacing w:line="276" w:lineRule="auto"/>
        <w:ind w:left="100"/>
        <w:jc w:val="both"/>
        <w:rPr>
          <w:sz w:val="24"/>
          <w:szCs w:val="24"/>
        </w:rPr>
      </w:pPr>
      <w:r w:rsidRPr="002E5CA8">
        <w:rPr>
          <w:sz w:val="24"/>
          <w:szCs w:val="24"/>
        </w:rPr>
        <w:t>Врач - педиатр</w:t>
      </w:r>
      <w:r w:rsidRPr="002E5CA8">
        <w:rPr>
          <w:sz w:val="24"/>
          <w:szCs w:val="24"/>
        </w:rPr>
        <w:tab/>
        <w:t>__________________ / _________________</w:t>
      </w:r>
    </w:p>
    <w:p w:rsidR="005F43E2" w:rsidRPr="002E5CA8" w:rsidRDefault="005F43E2" w:rsidP="00C267F3">
      <w:pPr>
        <w:tabs>
          <w:tab w:val="left" w:pos="2980"/>
        </w:tabs>
        <w:spacing w:line="276" w:lineRule="auto"/>
        <w:ind w:left="100"/>
        <w:jc w:val="both"/>
        <w:rPr>
          <w:sz w:val="24"/>
          <w:szCs w:val="24"/>
        </w:rPr>
      </w:pPr>
    </w:p>
    <w:p w:rsidR="00F241CE" w:rsidRPr="002E5CA8" w:rsidRDefault="00F241CE" w:rsidP="00C267F3">
      <w:pPr>
        <w:spacing w:line="276" w:lineRule="auto"/>
        <w:ind w:right="426"/>
        <w:jc w:val="both"/>
        <w:rPr>
          <w:sz w:val="24"/>
          <w:szCs w:val="24"/>
        </w:rPr>
      </w:pPr>
    </w:p>
    <w:p w:rsidR="00F241CE" w:rsidRPr="002E5CA8" w:rsidRDefault="00F241CE" w:rsidP="00C267F3">
      <w:pPr>
        <w:spacing w:line="276" w:lineRule="auto"/>
        <w:ind w:right="426"/>
        <w:jc w:val="both"/>
        <w:rPr>
          <w:sz w:val="24"/>
          <w:szCs w:val="24"/>
        </w:rPr>
      </w:pPr>
    </w:p>
    <w:p w:rsidR="004B7539" w:rsidRPr="002E5CA8" w:rsidRDefault="004B7539" w:rsidP="00C267F3">
      <w:pPr>
        <w:spacing w:line="276" w:lineRule="auto"/>
        <w:ind w:right="426"/>
        <w:jc w:val="both"/>
        <w:rPr>
          <w:sz w:val="24"/>
          <w:szCs w:val="24"/>
        </w:rPr>
      </w:pPr>
    </w:p>
    <w:p w:rsidR="004B7539" w:rsidRPr="002E5CA8" w:rsidRDefault="004B7539" w:rsidP="00C267F3">
      <w:pPr>
        <w:spacing w:line="276" w:lineRule="auto"/>
        <w:ind w:right="426"/>
        <w:jc w:val="both"/>
        <w:rPr>
          <w:sz w:val="24"/>
          <w:szCs w:val="24"/>
        </w:rPr>
      </w:pPr>
      <w:r w:rsidRPr="002E5CA8">
        <w:rPr>
          <w:sz w:val="24"/>
          <w:szCs w:val="24"/>
        </w:rPr>
        <w:t>Руководитель ОО ________________  ______________________________________</w:t>
      </w:r>
    </w:p>
    <w:p w:rsidR="004B7539" w:rsidRPr="002E5CA8" w:rsidRDefault="00011CCB" w:rsidP="00C267F3">
      <w:pPr>
        <w:spacing w:line="276" w:lineRule="auto"/>
        <w:ind w:right="426"/>
        <w:jc w:val="both"/>
        <w:rPr>
          <w:sz w:val="24"/>
          <w:szCs w:val="24"/>
        </w:rPr>
      </w:pPr>
      <w:r w:rsidRPr="002E5CA8">
        <w:rPr>
          <w:sz w:val="24"/>
          <w:szCs w:val="24"/>
        </w:rPr>
        <w:t xml:space="preserve">                                     (подпись)                          </w:t>
      </w:r>
      <w:r w:rsidR="004B7539" w:rsidRPr="002E5CA8">
        <w:rPr>
          <w:sz w:val="24"/>
          <w:szCs w:val="24"/>
        </w:rPr>
        <w:t>(</w:t>
      </w:r>
      <w:r w:rsidRPr="002E5CA8">
        <w:rPr>
          <w:sz w:val="24"/>
          <w:szCs w:val="24"/>
        </w:rPr>
        <w:t>расшифровка подписи</w:t>
      </w:r>
      <w:r w:rsidR="004B7539" w:rsidRPr="002E5CA8">
        <w:rPr>
          <w:sz w:val="24"/>
          <w:szCs w:val="24"/>
        </w:rPr>
        <w:t>)</w:t>
      </w:r>
    </w:p>
    <w:p w:rsidR="00011CCB" w:rsidRPr="002E5CA8" w:rsidRDefault="00011CCB" w:rsidP="00C267F3">
      <w:pPr>
        <w:spacing w:line="276" w:lineRule="auto"/>
        <w:ind w:right="426"/>
        <w:jc w:val="both"/>
        <w:rPr>
          <w:sz w:val="24"/>
          <w:szCs w:val="24"/>
        </w:rPr>
      </w:pPr>
      <w:r w:rsidRPr="002E5CA8">
        <w:rPr>
          <w:sz w:val="24"/>
          <w:szCs w:val="24"/>
        </w:rPr>
        <w:t>М.П.</w:t>
      </w:r>
    </w:p>
    <w:p w:rsidR="00FA44D0" w:rsidRDefault="00FA44D0" w:rsidP="00C267F3">
      <w:pPr>
        <w:spacing w:line="276" w:lineRule="auto"/>
        <w:ind w:left="5103" w:right="-141"/>
        <w:jc w:val="both"/>
        <w:rPr>
          <w:sz w:val="24"/>
          <w:szCs w:val="24"/>
        </w:rPr>
      </w:pPr>
      <w:bookmarkStart w:id="0" w:name="_GoBack"/>
      <w:bookmarkEnd w:id="0"/>
    </w:p>
    <w:sectPr w:rsidR="00FA44D0" w:rsidSect="00C267F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6B" w:rsidRDefault="005D326B">
      <w:r>
        <w:separator/>
      </w:r>
    </w:p>
  </w:endnote>
  <w:endnote w:type="continuationSeparator" w:id="0">
    <w:p w:rsidR="005D326B" w:rsidRDefault="005D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6B" w:rsidRDefault="005D326B">
      <w:r>
        <w:separator/>
      </w:r>
    </w:p>
  </w:footnote>
  <w:footnote w:type="continuationSeparator" w:id="0">
    <w:p w:rsidR="005D326B" w:rsidRDefault="005D3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A9D"/>
    <w:multiLevelType w:val="hybridMultilevel"/>
    <w:tmpl w:val="53D69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087F"/>
    <w:multiLevelType w:val="hybridMultilevel"/>
    <w:tmpl w:val="476675B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BB01535"/>
    <w:multiLevelType w:val="multilevel"/>
    <w:tmpl w:val="8CC8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71E18"/>
    <w:multiLevelType w:val="hybridMultilevel"/>
    <w:tmpl w:val="4BA0A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5A752A"/>
    <w:multiLevelType w:val="hybridMultilevel"/>
    <w:tmpl w:val="53BE3B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3A1529"/>
    <w:multiLevelType w:val="hybridMultilevel"/>
    <w:tmpl w:val="AEA2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3D37"/>
    <w:multiLevelType w:val="hybridMultilevel"/>
    <w:tmpl w:val="D698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F66D5"/>
    <w:multiLevelType w:val="hybridMultilevel"/>
    <w:tmpl w:val="8DEE7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5912EE"/>
    <w:multiLevelType w:val="hybridMultilevel"/>
    <w:tmpl w:val="AE4667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DC4F1C"/>
    <w:multiLevelType w:val="hybridMultilevel"/>
    <w:tmpl w:val="55109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5A1EC2"/>
    <w:multiLevelType w:val="hybridMultilevel"/>
    <w:tmpl w:val="746E0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3305EC"/>
    <w:multiLevelType w:val="hybridMultilevel"/>
    <w:tmpl w:val="EF8C86FC"/>
    <w:lvl w:ilvl="0" w:tplc="27A07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7A3869"/>
    <w:multiLevelType w:val="hybridMultilevel"/>
    <w:tmpl w:val="D698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704F3"/>
    <w:multiLevelType w:val="hybridMultilevel"/>
    <w:tmpl w:val="FD703B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9740BF1"/>
    <w:multiLevelType w:val="hybridMultilevel"/>
    <w:tmpl w:val="81F4D3EC"/>
    <w:lvl w:ilvl="0" w:tplc="27A075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F24E5"/>
    <w:multiLevelType w:val="hybridMultilevel"/>
    <w:tmpl w:val="334C33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5F615B"/>
    <w:multiLevelType w:val="hybridMultilevel"/>
    <w:tmpl w:val="254A10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45381"/>
    <w:multiLevelType w:val="hybridMultilevel"/>
    <w:tmpl w:val="8048E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2984"/>
    <w:multiLevelType w:val="hybridMultilevel"/>
    <w:tmpl w:val="96D6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C3AA0"/>
    <w:multiLevelType w:val="hybridMultilevel"/>
    <w:tmpl w:val="969C6D84"/>
    <w:lvl w:ilvl="0" w:tplc="E702DB66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39CE45E0"/>
    <w:multiLevelType w:val="hybridMultilevel"/>
    <w:tmpl w:val="CB807564"/>
    <w:lvl w:ilvl="0" w:tplc="A1E8BA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DE455F"/>
    <w:multiLevelType w:val="hybridMultilevel"/>
    <w:tmpl w:val="2CF4FDD8"/>
    <w:lvl w:ilvl="0" w:tplc="A1E8BA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5305EA"/>
    <w:multiLevelType w:val="hybridMultilevel"/>
    <w:tmpl w:val="1D28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F2144"/>
    <w:multiLevelType w:val="hybridMultilevel"/>
    <w:tmpl w:val="C764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20A3E"/>
    <w:multiLevelType w:val="hybridMultilevel"/>
    <w:tmpl w:val="53A45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00163F"/>
    <w:multiLevelType w:val="hybridMultilevel"/>
    <w:tmpl w:val="38EE8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4D2CA6"/>
    <w:multiLevelType w:val="hybridMultilevel"/>
    <w:tmpl w:val="38383808"/>
    <w:lvl w:ilvl="0" w:tplc="A1E8BA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72344B"/>
    <w:multiLevelType w:val="hybridMultilevel"/>
    <w:tmpl w:val="A75861BC"/>
    <w:lvl w:ilvl="0" w:tplc="A1E8BA4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6E428E5"/>
    <w:multiLevelType w:val="hybridMultilevel"/>
    <w:tmpl w:val="172AFB82"/>
    <w:lvl w:ilvl="0" w:tplc="A1E8B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81870"/>
    <w:multiLevelType w:val="hybridMultilevel"/>
    <w:tmpl w:val="8592B5FA"/>
    <w:lvl w:ilvl="0" w:tplc="A1E8BA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646392"/>
    <w:multiLevelType w:val="multilevel"/>
    <w:tmpl w:val="57AA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EC144D"/>
    <w:multiLevelType w:val="hybridMultilevel"/>
    <w:tmpl w:val="13702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651DA"/>
    <w:multiLevelType w:val="hybridMultilevel"/>
    <w:tmpl w:val="C03C7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152871"/>
    <w:multiLevelType w:val="hybridMultilevel"/>
    <w:tmpl w:val="44B65B4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9"/>
  </w:num>
  <w:num w:numId="4">
    <w:abstractNumId w:val="21"/>
  </w:num>
  <w:num w:numId="5">
    <w:abstractNumId w:val="31"/>
  </w:num>
  <w:num w:numId="6">
    <w:abstractNumId w:val="16"/>
  </w:num>
  <w:num w:numId="7">
    <w:abstractNumId w:val="6"/>
  </w:num>
  <w:num w:numId="8">
    <w:abstractNumId w:val="20"/>
  </w:num>
  <w:num w:numId="9">
    <w:abstractNumId w:val="2"/>
  </w:num>
  <w:num w:numId="10">
    <w:abstractNumId w:val="19"/>
  </w:num>
  <w:num w:numId="11">
    <w:abstractNumId w:val="26"/>
  </w:num>
  <w:num w:numId="12">
    <w:abstractNumId w:val="27"/>
  </w:num>
  <w:num w:numId="13">
    <w:abstractNumId w:val="13"/>
  </w:num>
  <w:num w:numId="14">
    <w:abstractNumId w:val="10"/>
  </w:num>
  <w:num w:numId="15">
    <w:abstractNumId w:val="17"/>
  </w:num>
  <w:num w:numId="16">
    <w:abstractNumId w:val="4"/>
  </w:num>
  <w:num w:numId="17">
    <w:abstractNumId w:val="30"/>
  </w:num>
  <w:num w:numId="18">
    <w:abstractNumId w:val="11"/>
  </w:num>
  <w:num w:numId="19">
    <w:abstractNumId w:val="14"/>
  </w:num>
  <w:num w:numId="20">
    <w:abstractNumId w:val="0"/>
  </w:num>
  <w:num w:numId="21">
    <w:abstractNumId w:val="9"/>
  </w:num>
  <w:num w:numId="22">
    <w:abstractNumId w:val="7"/>
  </w:num>
  <w:num w:numId="23">
    <w:abstractNumId w:val="25"/>
  </w:num>
  <w:num w:numId="24">
    <w:abstractNumId w:val="24"/>
  </w:num>
  <w:num w:numId="25">
    <w:abstractNumId w:val="8"/>
  </w:num>
  <w:num w:numId="26">
    <w:abstractNumId w:val="15"/>
  </w:num>
  <w:num w:numId="27">
    <w:abstractNumId w:val="3"/>
  </w:num>
  <w:num w:numId="28">
    <w:abstractNumId w:val="32"/>
  </w:num>
  <w:num w:numId="29">
    <w:abstractNumId w:val="22"/>
  </w:num>
  <w:num w:numId="30">
    <w:abstractNumId w:val="23"/>
  </w:num>
  <w:num w:numId="31">
    <w:abstractNumId w:val="1"/>
  </w:num>
  <w:num w:numId="32">
    <w:abstractNumId w:val="33"/>
  </w:num>
  <w:num w:numId="33">
    <w:abstractNumId w:val="18"/>
  </w:num>
  <w:num w:numId="34">
    <w:abstractNumId w:val="5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AD"/>
    <w:rsid w:val="000019AB"/>
    <w:rsid w:val="00004BDA"/>
    <w:rsid w:val="00005FBC"/>
    <w:rsid w:val="00006B25"/>
    <w:rsid w:val="000103CA"/>
    <w:rsid w:val="00011CCB"/>
    <w:rsid w:val="000175E5"/>
    <w:rsid w:val="000176F1"/>
    <w:rsid w:val="00017971"/>
    <w:rsid w:val="0002155D"/>
    <w:rsid w:val="00022984"/>
    <w:rsid w:val="00026B5F"/>
    <w:rsid w:val="00035994"/>
    <w:rsid w:val="00040D7F"/>
    <w:rsid w:val="0004233E"/>
    <w:rsid w:val="000461DD"/>
    <w:rsid w:val="00047B8E"/>
    <w:rsid w:val="000522DD"/>
    <w:rsid w:val="00052DCD"/>
    <w:rsid w:val="000550B6"/>
    <w:rsid w:val="000561F3"/>
    <w:rsid w:val="00060EB5"/>
    <w:rsid w:val="0006273B"/>
    <w:rsid w:val="000676AF"/>
    <w:rsid w:val="00073CD7"/>
    <w:rsid w:val="00074CE5"/>
    <w:rsid w:val="000754A4"/>
    <w:rsid w:val="000807F9"/>
    <w:rsid w:val="0008096F"/>
    <w:rsid w:val="0008257D"/>
    <w:rsid w:val="00092F0A"/>
    <w:rsid w:val="000957A9"/>
    <w:rsid w:val="000977F3"/>
    <w:rsid w:val="000A27E8"/>
    <w:rsid w:val="000A54ED"/>
    <w:rsid w:val="000B187A"/>
    <w:rsid w:val="000B247D"/>
    <w:rsid w:val="000C05BA"/>
    <w:rsid w:val="000C21DA"/>
    <w:rsid w:val="000C36F8"/>
    <w:rsid w:val="000C5484"/>
    <w:rsid w:val="000D06D6"/>
    <w:rsid w:val="000D4F90"/>
    <w:rsid w:val="000D7A7A"/>
    <w:rsid w:val="000E178D"/>
    <w:rsid w:val="000E1E6C"/>
    <w:rsid w:val="000E2DFB"/>
    <w:rsid w:val="000F02D8"/>
    <w:rsid w:val="000F2AF4"/>
    <w:rsid w:val="000F5376"/>
    <w:rsid w:val="0010468B"/>
    <w:rsid w:val="00104B73"/>
    <w:rsid w:val="00105B0A"/>
    <w:rsid w:val="001076B6"/>
    <w:rsid w:val="00115022"/>
    <w:rsid w:val="00116723"/>
    <w:rsid w:val="001170E5"/>
    <w:rsid w:val="0012020B"/>
    <w:rsid w:val="001203A1"/>
    <w:rsid w:val="00120B21"/>
    <w:rsid w:val="00121B6D"/>
    <w:rsid w:val="00134FE8"/>
    <w:rsid w:val="00140D4C"/>
    <w:rsid w:val="00142210"/>
    <w:rsid w:val="00144E9A"/>
    <w:rsid w:val="00152490"/>
    <w:rsid w:val="00156223"/>
    <w:rsid w:val="00156E1E"/>
    <w:rsid w:val="00157166"/>
    <w:rsid w:val="00161162"/>
    <w:rsid w:val="00162063"/>
    <w:rsid w:val="00162B7C"/>
    <w:rsid w:val="001639A7"/>
    <w:rsid w:val="00166903"/>
    <w:rsid w:val="00166B2C"/>
    <w:rsid w:val="00170468"/>
    <w:rsid w:val="00172B9C"/>
    <w:rsid w:val="001757A9"/>
    <w:rsid w:val="00185E6C"/>
    <w:rsid w:val="00191348"/>
    <w:rsid w:val="00192388"/>
    <w:rsid w:val="0019559A"/>
    <w:rsid w:val="00196DE6"/>
    <w:rsid w:val="001A1F46"/>
    <w:rsid w:val="001A2B94"/>
    <w:rsid w:val="001A5B90"/>
    <w:rsid w:val="001B0A2A"/>
    <w:rsid w:val="001B3956"/>
    <w:rsid w:val="001B5153"/>
    <w:rsid w:val="001C419F"/>
    <w:rsid w:val="001D4497"/>
    <w:rsid w:val="001F1C61"/>
    <w:rsid w:val="002039AF"/>
    <w:rsid w:val="00204921"/>
    <w:rsid w:val="00204BAC"/>
    <w:rsid w:val="00206239"/>
    <w:rsid w:val="00207880"/>
    <w:rsid w:val="00212807"/>
    <w:rsid w:val="00217CAA"/>
    <w:rsid w:val="0022294E"/>
    <w:rsid w:val="00250B73"/>
    <w:rsid w:val="00250E28"/>
    <w:rsid w:val="00253811"/>
    <w:rsid w:val="00260D4C"/>
    <w:rsid w:val="00264A29"/>
    <w:rsid w:val="00264DE9"/>
    <w:rsid w:val="00273AF2"/>
    <w:rsid w:val="00274692"/>
    <w:rsid w:val="00277974"/>
    <w:rsid w:val="002865CC"/>
    <w:rsid w:val="00290473"/>
    <w:rsid w:val="002B1F78"/>
    <w:rsid w:val="002B3841"/>
    <w:rsid w:val="002B5FB5"/>
    <w:rsid w:val="002B7980"/>
    <w:rsid w:val="002C2732"/>
    <w:rsid w:val="002C7D84"/>
    <w:rsid w:val="002D11CB"/>
    <w:rsid w:val="002E1609"/>
    <w:rsid w:val="002E2B60"/>
    <w:rsid w:val="002E5CA8"/>
    <w:rsid w:val="002F0D59"/>
    <w:rsid w:val="002F3F7C"/>
    <w:rsid w:val="002F441F"/>
    <w:rsid w:val="002F52B4"/>
    <w:rsid w:val="002F5865"/>
    <w:rsid w:val="002F732F"/>
    <w:rsid w:val="00301CEB"/>
    <w:rsid w:val="00304D4A"/>
    <w:rsid w:val="003051D6"/>
    <w:rsid w:val="003105D9"/>
    <w:rsid w:val="00331BE4"/>
    <w:rsid w:val="00345C54"/>
    <w:rsid w:val="0035410F"/>
    <w:rsid w:val="00360F33"/>
    <w:rsid w:val="0036698D"/>
    <w:rsid w:val="003671EE"/>
    <w:rsid w:val="003700FD"/>
    <w:rsid w:val="00374395"/>
    <w:rsid w:val="00376C32"/>
    <w:rsid w:val="003775AD"/>
    <w:rsid w:val="003809EE"/>
    <w:rsid w:val="00383367"/>
    <w:rsid w:val="00385CFF"/>
    <w:rsid w:val="00387D17"/>
    <w:rsid w:val="00391563"/>
    <w:rsid w:val="00392D07"/>
    <w:rsid w:val="00394D55"/>
    <w:rsid w:val="003A2AE0"/>
    <w:rsid w:val="003A3B30"/>
    <w:rsid w:val="003B1F95"/>
    <w:rsid w:val="003B2EB4"/>
    <w:rsid w:val="003B3F3F"/>
    <w:rsid w:val="003B538B"/>
    <w:rsid w:val="003C0CF5"/>
    <w:rsid w:val="003D1296"/>
    <w:rsid w:val="003D23DB"/>
    <w:rsid w:val="003F1274"/>
    <w:rsid w:val="003F3133"/>
    <w:rsid w:val="003F3E99"/>
    <w:rsid w:val="00405FFE"/>
    <w:rsid w:val="0041073A"/>
    <w:rsid w:val="00411628"/>
    <w:rsid w:val="00414B85"/>
    <w:rsid w:val="00417DB5"/>
    <w:rsid w:val="00420A3C"/>
    <w:rsid w:val="00423CFF"/>
    <w:rsid w:val="004274AC"/>
    <w:rsid w:val="00427878"/>
    <w:rsid w:val="00427FAA"/>
    <w:rsid w:val="00432626"/>
    <w:rsid w:val="00443690"/>
    <w:rsid w:val="00452D62"/>
    <w:rsid w:val="00454BEB"/>
    <w:rsid w:val="00455D17"/>
    <w:rsid w:val="004568F2"/>
    <w:rsid w:val="004660EF"/>
    <w:rsid w:val="00474589"/>
    <w:rsid w:val="004760E7"/>
    <w:rsid w:val="00476133"/>
    <w:rsid w:val="004777B3"/>
    <w:rsid w:val="00481B30"/>
    <w:rsid w:val="00483C9A"/>
    <w:rsid w:val="004865B7"/>
    <w:rsid w:val="00486EE8"/>
    <w:rsid w:val="0048741D"/>
    <w:rsid w:val="00495DC0"/>
    <w:rsid w:val="004A252A"/>
    <w:rsid w:val="004A40DE"/>
    <w:rsid w:val="004B3A26"/>
    <w:rsid w:val="004B7539"/>
    <w:rsid w:val="004C104B"/>
    <w:rsid w:val="004C1C18"/>
    <w:rsid w:val="004C6DFB"/>
    <w:rsid w:val="004D05EF"/>
    <w:rsid w:val="004D4563"/>
    <w:rsid w:val="004D4773"/>
    <w:rsid w:val="004E55DB"/>
    <w:rsid w:val="004E5C76"/>
    <w:rsid w:val="004E7FC2"/>
    <w:rsid w:val="004F41B3"/>
    <w:rsid w:val="004F6440"/>
    <w:rsid w:val="005068E2"/>
    <w:rsid w:val="005134AD"/>
    <w:rsid w:val="005166D7"/>
    <w:rsid w:val="0051671C"/>
    <w:rsid w:val="00527DA1"/>
    <w:rsid w:val="00530DC7"/>
    <w:rsid w:val="00536F7B"/>
    <w:rsid w:val="00537997"/>
    <w:rsid w:val="00544920"/>
    <w:rsid w:val="005479FF"/>
    <w:rsid w:val="00547B8A"/>
    <w:rsid w:val="00551F6B"/>
    <w:rsid w:val="00560A14"/>
    <w:rsid w:val="0056363A"/>
    <w:rsid w:val="00567879"/>
    <w:rsid w:val="0057505B"/>
    <w:rsid w:val="005847A4"/>
    <w:rsid w:val="0059181A"/>
    <w:rsid w:val="00591F57"/>
    <w:rsid w:val="00593800"/>
    <w:rsid w:val="00594F59"/>
    <w:rsid w:val="005A1E82"/>
    <w:rsid w:val="005A52B8"/>
    <w:rsid w:val="005A7739"/>
    <w:rsid w:val="005C08E5"/>
    <w:rsid w:val="005D326B"/>
    <w:rsid w:val="005E3A41"/>
    <w:rsid w:val="005F1B35"/>
    <w:rsid w:val="005F20A9"/>
    <w:rsid w:val="005F43E2"/>
    <w:rsid w:val="005F4C6C"/>
    <w:rsid w:val="005F78B8"/>
    <w:rsid w:val="005F7EB6"/>
    <w:rsid w:val="00604D64"/>
    <w:rsid w:val="00612572"/>
    <w:rsid w:val="0061272C"/>
    <w:rsid w:val="0061435C"/>
    <w:rsid w:val="00621A04"/>
    <w:rsid w:val="00625A03"/>
    <w:rsid w:val="0063007C"/>
    <w:rsid w:val="00636A88"/>
    <w:rsid w:val="0064301E"/>
    <w:rsid w:val="00643D0B"/>
    <w:rsid w:val="00651D29"/>
    <w:rsid w:val="0065573A"/>
    <w:rsid w:val="00661ADE"/>
    <w:rsid w:val="00663916"/>
    <w:rsid w:val="00663D7D"/>
    <w:rsid w:val="00667CB1"/>
    <w:rsid w:val="00673687"/>
    <w:rsid w:val="00677888"/>
    <w:rsid w:val="0068003D"/>
    <w:rsid w:val="00681C1A"/>
    <w:rsid w:val="006933CD"/>
    <w:rsid w:val="00693CC9"/>
    <w:rsid w:val="006A009B"/>
    <w:rsid w:val="006A6A9F"/>
    <w:rsid w:val="006A6E81"/>
    <w:rsid w:val="006B5A8C"/>
    <w:rsid w:val="006C185D"/>
    <w:rsid w:val="006C45BD"/>
    <w:rsid w:val="006C482A"/>
    <w:rsid w:val="006C6BC0"/>
    <w:rsid w:val="006C7E1E"/>
    <w:rsid w:val="006D0640"/>
    <w:rsid w:val="006D47E6"/>
    <w:rsid w:val="006E2759"/>
    <w:rsid w:val="006E5ACC"/>
    <w:rsid w:val="006F1BB0"/>
    <w:rsid w:val="006F24C6"/>
    <w:rsid w:val="006F290E"/>
    <w:rsid w:val="006F2BFB"/>
    <w:rsid w:val="006F63A3"/>
    <w:rsid w:val="0070145D"/>
    <w:rsid w:val="00703164"/>
    <w:rsid w:val="0070586B"/>
    <w:rsid w:val="00706EDB"/>
    <w:rsid w:val="00710756"/>
    <w:rsid w:val="00723AE1"/>
    <w:rsid w:val="00730DA9"/>
    <w:rsid w:val="00737B59"/>
    <w:rsid w:val="00744C48"/>
    <w:rsid w:val="00744E92"/>
    <w:rsid w:val="00747EB8"/>
    <w:rsid w:val="00750F30"/>
    <w:rsid w:val="007515E6"/>
    <w:rsid w:val="007518F3"/>
    <w:rsid w:val="00762152"/>
    <w:rsid w:val="00764E61"/>
    <w:rsid w:val="007742C2"/>
    <w:rsid w:val="00776A3E"/>
    <w:rsid w:val="00783895"/>
    <w:rsid w:val="00787B89"/>
    <w:rsid w:val="00790AF8"/>
    <w:rsid w:val="007A7725"/>
    <w:rsid w:val="007A7C44"/>
    <w:rsid w:val="007B2890"/>
    <w:rsid w:val="007C22ED"/>
    <w:rsid w:val="007C3008"/>
    <w:rsid w:val="007D6E0C"/>
    <w:rsid w:val="007F040C"/>
    <w:rsid w:val="007F15E0"/>
    <w:rsid w:val="007F2B42"/>
    <w:rsid w:val="007F45C3"/>
    <w:rsid w:val="007F46C8"/>
    <w:rsid w:val="007F5506"/>
    <w:rsid w:val="007F5622"/>
    <w:rsid w:val="007F59BE"/>
    <w:rsid w:val="007F7681"/>
    <w:rsid w:val="00801E8B"/>
    <w:rsid w:val="00805DC1"/>
    <w:rsid w:val="0080660C"/>
    <w:rsid w:val="0081191B"/>
    <w:rsid w:val="00811FCC"/>
    <w:rsid w:val="00816CC6"/>
    <w:rsid w:val="0084123A"/>
    <w:rsid w:val="00841DCA"/>
    <w:rsid w:val="00841EC9"/>
    <w:rsid w:val="008424DB"/>
    <w:rsid w:val="008435FE"/>
    <w:rsid w:val="00844F27"/>
    <w:rsid w:val="00856B92"/>
    <w:rsid w:val="00862A5F"/>
    <w:rsid w:val="008701FD"/>
    <w:rsid w:val="008729B2"/>
    <w:rsid w:val="00873EE3"/>
    <w:rsid w:val="00877A50"/>
    <w:rsid w:val="008827BE"/>
    <w:rsid w:val="00886C04"/>
    <w:rsid w:val="00892395"/>
    <w:rsid w:val="008A0C84"/>
    <w:rsid w:val="008A2760"/>
    <w:rsid w:val="008A4DE9"/>
    <w:rsid w:val="008B3202"/>
    <w:rsid w:val="008B39DD"/>
    <w:rsid w:val="008C1B43"/>
    <w:rsid w:val="008C2EBA"/>
    <w:rsid w:val="008C3489"/>
    <w:rsid w:val="008C3C0B"/>
    <w:rsid w:val="008C6CE6"/>
    <w:rsid w:val="008D34CE"/>
    <w:rsid w:val="008E594C"/>
    <w:rsid w:val="008F09F5"/>
    <w:rsid w:val="008F53D0"/>
    <w:rsid w:val="008F7F45"/>
    <w:rsid w:val="00906624"/>
    <w:rsid w:val="009067DC"/>
    <w:rsid w:val="00907BD2"/>
    <w:rsid w:val="00910E4A"/>
    <w:rsid w:val="009136D6"/>
    <w:rsid w:val="00917AA8"/>
    <w:rsid w:val="00922114"/>
    <w:rsid w:val="009243F9"/>
    <w:rsid w:val="00927351"/>
    <w:rsid w:val="00927898"/>
    <w:rsid w:val="00940B5C"/>
    <w:rsid w:val="00941E35"/>
    <w:rsid w:val="00946A8B"/>
    <w:rsid w:val="00951BC9"/>
    <w:rsid w:val="00956D99"/>
    <w:rsid w:val="00961498"/>
    <w:rsid w:val="00967696"/>
    <w:rsid w:val="009725EF"/>
    <w:rsid w:val="00976051"/>
    <w:rsid w:val="009A28B1"/>
    <w:rsid w:val="009A4DEA"/>
    <w:rsid w:val="009A4E65"/>
    <w:rsid w:val="009B12BC"/>
    <w:rsid w:val="009B5CD9"/>
    <w:rsid w:val="009C1966"/>
    <w:rsid w:val="009C4002"/>
    <w:rsid w:val="009C4865"/>
    <w:rsid w:val="009C54D3"/>
    <w:rsid w:val="009C6199"/>
    <w:rsid w:val="009C661B"/>
    <w:rsid w:val="009D0256"/>
    <w:rsid w:val="009D3583"/>
    <w:rsid w:val="009D508F"/>
    <w:rsid w:val="009E78B6"/>
    <w:rsid w:val="009F7722"/>
    <w:rsid w:val="00A015FD"/>
    <w:rsid w:val="00A13E69"/>
    <w:rsid w:val="00A15B63"/>
    <w:rsid w:val="00A1734C"/>
    <w:rsid w:val="00A275EA"/>
    <w:rsid w:val="00A31BB5"/>
    <w:rsid w:val="00A32355"/>
    <w:rsid w:val="00A32A84"/>
    <w:rsid w:val="00A4052A"/>
    <w:rsid w:val="00A4176F"/>
    <w:rsid w:val="00A41D6A"/>
    <w:rsid w:val="00A42D2E"/>
    <w:rsid w:val="00A43ADF"/>
    <w:rsid w:val="00A50583"/>
    <w:rsid w:val="00A50D0F"/>
    <w:rsid w:val="00A512E6"/>
    <w:rsid w:val="00A514B6"/>
    <w:rsid w:val="00A56FB3"/>
    <w:rsid w:val="00A6213D"/>
    <w:rsid w:val="00A630E3"/>
    <w:rsid w:val="00A655D1"/>
    <w:rsid w:val="00A70E5B"/>
    <w:rsid w:val="00A71380"/>
    <w:rsid w:val="00A72698"/>
    <w:rsid w:val="00A72CCA"/>
    <w:rsid w:val="00A76921"/>
    <w:rsid w:val="00A77C96"/>
    <w:rsid w:val="00A80580"/>
    <w:rsid w:val="00A80AF2"/>
    <w:rsid w:val="00A812EC"/>
    <w:rsid w:val="00A8256C"/>
    <w:rsid w:val="00A84707"/>
    <w:rsid w:val="00A922DD"/>
    <w:rsid w:val="00A92C85"/>
    <w:rsid w:val="00A93323"/>
    <w:rsid w:val="00A94E44"/>
    <w:rsid w:val="00A95F01"/>
    <w:rsid w:val="00AB33F6"/>
    <w:rsid w:val="00AC1037"/>
    <w:rsid w:val="00AD66AD"/>
    <w:rsid w:val="00AE01AA"/>
    <w:rsid w:val="00AE15BC"/>
    <w:rsid w:val="00AE472F"/>
    <w:rsid w:val="00AE4C89"/>
    <w:rsid w:val="00AE5DCB"/>
    <w:rsid w:val="00AF1EAD"/>
    <w:rsid w:val="00AF367A"/>
    <w:rsid w:val="00AF53D0"/>
    <w:rsid w:val="00AF7F25"/>
    <w:rsid w:val="00B013F7"/>
    <w:rsid w:val="00B01CD8"/>
    <w:rsid w:val="00B03B90"/>
    <w:rsid w:val="00B17CCB"/>
    <w:rsid w:val="00B23643"/>
    <w:rsid w:val="00B25C2F"/>
    <w:rsid w:val="00B27723"/>
    <w:rsid w:val="00B3062B"/>
    <w:rsid w:val="00B3244F"/>
    <w:rsid w:val="00B33A30"/>
    <w:rsid w:val="00B35295"/>
    <w:rsid w:val="00B37C4F"/>
    <w:rsid w:val="00B45A45"/>
    <w:rsid w:val="00B46BBE"/>
    <w:rsid w:val="00B5237E"/>
    <w:rsid w:val="00B55AA0"/>
    <w:rsid w:val="00B61688"/>
    <w:rsid w:val="00B618B6"/>
    <w:rsid w:val="00B64D95"/>
    <w:rsid w:val="00B66953"/>
    <w:rsid w:val="00B67FE7"/>
    <w:rsid w:val="00B70562"/>
    <w:rsid w:val="00B80384"/>
    <w:rsid w:val="00B8277D"/>
    <w:rsid w:val="00B91886"/>
    <w:rsid w:val="00B946F1"/>
    <w:rsid w:val="00B95850"/>
    <w:rsid w:val="00B97C12"/>
    <w:rsid w:val="00BA04BC"/>
    <w:rsid w:val="00BB5CDA"/>
    <w:rsid w:val="00BB692D"/>
    <w:rsid w:val="00BB74D2"/>
    <w:rsid w:val="00BC13CA"/>
    <w:rsid w:val="00BC405F"/>
    <w:rsid w:val="00BC50A3"/>
    <w:rsid w:val="00BC6AD9"/>
    <w:rsid w:val="00BC6F1A"/>
    <w:rsid w:val="00BC74F2"/>
    <w:rsid w:val="00BD1C5A"/>
    <w:rsid w:val="00BD2A11"/>
    <w:rsid w:val="00BD3FD1"/>
    <w:rsid w:val="00BE361F"/>
    <w:rsid w:val="00BF0664"/>
    <w:rsid w:val="00BF6CD5"/>
    <w:rsid w:val="00C003BB"/>
    <w:rsid w:val="00C00EF7"/>
    <w:rsid w:val="00C0402D"/>
    <w:rsid w:val="00C0406E"/>
    <w:rsid w:val="00C246C6"/>
    <w:rsid w:val="00C267F3"/>
    <w:rsid w:val="00C26DB7"/>
    <w:rsid w:val="00C431A5"/>
    <w:rsid w:val="00C442AE"/>
    <w:rsid w:val="00C4748E"/>
    <w:rsid w:val="00C51093"/>
    <w:rsid w:val="00C536B7"/>
    <w:rsid w:val="00C55729"/>
    <w:rsid w:val="00C56EA3"/>
    <w:rsid w:val="00C63E7A"/>
    <w:rsid w:val="00C6488D"/>
    <w:rsid w:val="00C64B84"/>
    <w:rsid w:val="00C70CD4"/>
    <w:rsid w:val="00C71554"/>
    <w:rsid w:val="00C80B63"/>
    <w:rsid w:val="00C840BB"/>
    <w:rsid w:val="00C914B8"/>
    <w:rsid w:val="00C92DD0"/>
    <w:rsid w:val="00C97DF5"/>
    <w:rsid w:val="00CA0692"/>
    <w:rsid w:val="00CA28EE"/>
    <w:rsid w:val="00CA4333"/>
    <w:rsid w:val="00CA7292"/>
    <w:rsid w:val="00CB00F2"/>
    <w:rsid w:val="00CB545B"/>
    <w:rsid w:val="00CB5802"/>
    <w:rsid w:val="00CC14FB"/>
    <w:rsid w:val="00CC6234"/>
    <w:rsid w:val="00CC79AE"/>
    <w:rsid w:val="00CD182A"/>
    <w:rsid w:val="00CD2AB9"/>
    <w:rsid w:val="00CE22DD"/>
    <w:rsid w:val="00CF1F87"/>
    <w:rsid w:val="00CF4C0A"/>
    <w:rsid w:val="00D00C76"/>
    <w:rsid w:val="00D04559"/>
    <w:rsid w:val="00D06DE3"/>
    <w:rsid w:val="00D10807"/>
    <w:rsid w:val="00D1319E"/>
    <w:rsid w:val="00D132FE"/>
    <w:rsid w:val="00D17C09"/>
    <w:rsid w:val="00D17E76"/>
    <w:rsid w:val="00D21202"/>
    <w:rsid w:val="00D30548"/>
    <w:rsid w:val="00D31A60"/>
    <w:rsid w:val="00D331DE"/>
    <w:rsid w:val="00D34957"/>
    <w:rsid w:val="00D40450"/>
    <w:rsid w:val="00D40B92"/>
    <w:rsid w:val="00D468AA"/>
    <w:rsid w:val="00D54616"/>
    <w:rsid w:val="00D55C6C"/>
    <w:rsid w:val="00D56C4E"/>
    <w:rsid w:val="00D6084B"/>
    <w:rsid w:val="00D6213E"/>
    <w:rsid w:val="00D723AD"/>
    <w:rsid w:val="00D74CC6"/>
    <w:rsid w:val="00D77DD3"/>
    <w:rsid w:val="00D838B1"/>
    <w:rsid w:val="00D841D6"/>
    <w:rsid w:val="00D85B28"/>
    <w:rsid w:val="00D872FC"/>
    <w:rsid w:val="00D87D4C"/>
    <w:rsid w:val="00D87E74"/>
    <w:rsid w:val="00D9003F"/>
    <w:rsid w:val="00D91FBE"/>
    <w:rsid w:val="00D9281C"/>
    <w:rsid w:val="00D96463"/>
    <w:rsid w:val="00DA38A7"/>
    <w:rsid w:val="00DA4ABF"/>
    <w:rsid w:val="00DA5F8F"/>
    <w:rsid w:val="00DB62FA"/>
    <w:rsid w:val="00DB7F06"/>
    <w:rsid w:val="00DC1CF2"/>
    <w:rsid w:val="00DC3EDB"/>
    <w:rsid w:val="00DC4DB3"/>
    <w:rsid w:val="00DC695B"/>
    <w:rsid w:val="00DC778A"/>
    <w:rsid w:val="00DD4973"/>
    <w:rsid w:val="00DD4AED"/>
    <w:rsid w:val="00DD4B37"/>
    <w:rsid w:val="00DE6558"/>
    <w:rsid w:val="00DF1B97"/>
    <w:rsid w:val="00DF3825"/>
    <w:rsid w:val="00DF4877"/>
    <w:rsid w:val="00DF4F8C"/>
    <w:rsid w:val="00E03535"/>
    <w:rsid w:val="00E068D2"/>
    <w:rsid w:val="00E13595"/>
    <w:rsid w:val="00E14422"/>
    <w:rsid w:val="00E2130E"/>
    <w:rsid w:val="00E225DC"/>
    <w:rsid w:val="00E26BD6"/>
    <w:rsid w:val="00E31747"/>
    <w:rsid w:val="00E3722D"/>
    <w:rsid w:val="00E37ADE"/>
    <w:rsid w:val="00E41528"/>
    <w:rsid w:val="00E45719"/>
    <w:rsid w:val="00E4764B"/>
    <w:rsid w:val="00E536A8"/>
    <w:rsid w:val="00E547BF"/>
    <w:rsid w:val="00E62C70"/>
    <w:rsid w:val="00E62FE1"/>
    <w:rsid w:val="00E72343"/>
    <w:rsid w:val="00E80B9F"/>
    <w:rsid w:val="00E83BE9"/>
    <w:rsid w:val="00E84B98"/>
    <w:rsid w:val="00E86A69"/>
    <w:rsid w:val="00E876F9"/>
    <w:rsid w:val="00E91591"/>
    <w:rsid w:val="00E95D06"/>
    <w:rsid w:val="00EA073B"/>
    <w:rsid w:val="00EA207C"/>
    <w:rsid w:val="00EA324E"/>
    <w:rsid w:val="00EA3FF1"/>
    <w:rsid w:val="00EB2C54"/>
    <w:rsid w:val="00EB3060"/>
    <w:rsid w:val="00EC6F50"/>
    <w:rsid w:val="00ED11A5"/>
    <w:rsid w:val="00ED7886"/>
    <w:rsid w:val="00EE4F77"/>
    <w:rsid w:val="00EF161B"/>
    <w:rsid w:val="00EF1957"/>
    <w:rsid w:val="00F002BB"/>
    <w:rsid w:val="00F03E43"/>
    <w:rsid w:val="00F058B7"/>
    <w:rsid w:val="00F06D5E"/>
    <w:rsid w:val="00F070D0"/>
    <w:rsid w:val="00F10013"/>
    <w:rsid w:val="00F11FBE"/>
    <w:rsid w:val="00F12673"/>
    <w:rsid w:val="00F168EF"/>
    <w:rsid w:val="00F21F5B"/>
    <w:rsid w:val="00F2282B"/>
    <w:rsid w:val="00F241CE"/>
    <w:rsid w:val="00F262BC"/>
    <w:rsid w:val="00F26BFA"/>
    <w:rsid w:val="00F331F4"/>
    <w:rsid w:val="00F37393"/>
    <w:rsid w:val="00F535C9"/>
    <w:rsid w:val="00F54843"/>
    <w:rsid w:val="00F56734"/>
    <w:rsid w:val="00F57E3F"/>
    <w:rsid w:val="00F661E2"/>
    <w:rsid w:val="00F66CDF"/>
    <w:rsid w:val="00F958E8"/>
    <w:rsid w:val="00F97E89"/>
    <w:rsid w:val="00FA3146"/>
    <w:rsid w:val="00FA3D61"/>
    <w:rsid w:val="00FA44D0"/>
    <w:rsid w:val="00FA6DA7"/>
    <w:rsid w:val="00FA7E71"/>
    <w:rsid w:val="00FB37CE"/>
    <w:rsid w:val="00FB3BA4"/>
    <w:rsid w:val="00FB583E"/>
    <w:rsid w:val="00FB71E3"/>
    <w:rsid w:val="00FC126D"/>
    <w:rsid w:val="00FC568E"/>
    <w:rsid w:val="00FD6EA3"/>
    <w:rsid w:val="00FE0FBC"/>
    <w:rsid w:val="00FF1DBD"/>
    <w:rsid w:val="00FF2990"/>
    <w:rsid w:val="00FF355D"/>
    <w:rsid w:val="00FF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44"/>
  </w:style>
  <w:style w:type="paragraph" w:styleId="1">
    <w:name w:val="heading 1"/>
    <w:basedOn w:val="a"/>
    <w:next w:val="a"/>
    <w:link w:val="10"/>
    <w:uiPriority w:val="99"/>
    <w:qFormat/>
    <w:rsid w:val="005134AD"/>
    <w:pPr>
      <w:keepNext/>
      <w:tabs>
        <w:tab w:val="left" w:pos="6804"/>
        <w:tab w:val="left" w:pos="7938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34AD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34AD"/>
    <w:rPr>
      <w:color w:val="0000FF"/>
      <w:u w:val="single"/>
    </w:rPr>
  </w:style>
  <w:style w:type="paragraph" w:styleId="a4">
    <w:name w:val="caption"/>
    <w:basedOn w:val="a"/>
    <w:next w:val="a"/>
    <w:qFormat/>
    <w:rsid w:val="005134AD"/>
    <w:pPr>
      <w:jc w:val="center"/>
    </w:pPr>
    <w:rPr>
      <w:sz w:val="24"/>
      <w:lang w:val="en-US"/>
    </w:rPr>
  </w:style>
  <w:style w:type="paragraph" w:styleId="a5">
    <w:name w:val="Body Text"/>
    <w:basedOn w:val="a"/>
    <w:link w:val="a6"/>
    <w:uiPriority w:val="99"/>
    <w:rsid w:val="005134AD"/>
    <w:rPr>
      <w:sz w:val="28"/>
    </w:rPr>
  </w:style>
  <w:style w:type="table" w:styleId="a7">
    <w:name w:val="Table Grid"/>
    <w:basedOn w:val="a1"/>
    <w:uiPriority w:val="59"/>
    <w:rsid w:val="000F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805D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05DC1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uiPriority w:val="99"/>
    <w:locked/>
    <w:rsid w:val="00D872F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9"/>
    <w:locked/>
    <w:rsid w:val="00D838B1"/>
    <w:rPr>
      <w:sz w:val="28"/>
    </w:rPr>
  </w:style>
  <w:style w:type="paragraph" w:styleId="aa">
    <w:name w:val="Balloon Text"/>
    <w:basedOn w:val="a"/>
    <w:link w:val="ab"/>
    <w:rsid w:val="00D85B2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85B2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23A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84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B54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B54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nhideWhenUsed/>
    <w:rsid w:val="0044369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427F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427FAA"/>
    <w:rPr>
      <w:rFonts w:ascii="Calibri" w:hAnsi="Calibri"/>
      <w:sz w:val="22"/>
      <w:szCs w:val="22"/>
      <w:lang w:bidi="ar-SA"/>
    </w:rPr>
  </w:style>
  <w:style w:type="character" w:customStyle="1" w:styleId="c0">
    <w:name w:val="c0"/>
    <w:basedOn w:val="a0"/>
    <w:rsid w:val="00040D7F"/>
  </w:style>
  <w:style w:type="paragraph" w:customStyle="1" w:styleId="c8">
    <w:name w:val="c8"/>
    <w:basedOn w:val="a"/>
    <w:rsid w:val="00040D7F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040D7F"/>
  </w:style>
  <w:style w:type="character" w:customStyle="1" w:styleId="c38">
    <w:name w:val="c38"/>
    <w:basedOn w:val="a0"/>
    <w:rsid w:val="00040D7F"/>
  </w:style>
  <w:style w:type="table" w:styleId="-5">
    <w:name w:val="Light Grid Accent 5"/>
    <w:basedOn w:val="a1"/>
    <w:uiPriority w:val="62"/>
    <w:rsid w:val="00F66CD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0">
    <w:name w:val="Table Simple 2"/>
    <w:basedOn w:val="a1"/>
    <w:rsid w:val="00F66C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44"/>
  </w:style>
  <w:style w:type="paragraph" w:styleId="1">
    <w:name w:val="heading 1"/>
    <w:basedOn w:val="a"/>
    <w:next w:val="a"/>
    <w:link w:val="10"/>
    <w:uiPriority w:val="99"/>
    <w:qFormat/>
    <w:rsid w:val="005134AD"/>
    <w:pPr>
      <w:keepNext/>
      <w:tabs>
        <w:tab w:val="left" w:pos="6804"/>
        <w:tab w:val="left" w:pos="7938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134AD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34AD"/>
    <w:rPr>
      <w:color w:val="0000FF"/>
      <w:u w:val="single"/>
    </w:rPr>
  </w:style>
  <w:style w:type="paragraph" w:styleId="a4">
    <w:name w:val="caption"/>
    <w:basedOn w:val="a"/>
    <w:next w:val="a"/>
    <w:qFormat/>
    <w:rsid w:val="005134AD"/>
    <w:pPr>
      <w:jc w:val="center"/>
    </w:pPr>
    <w:rPr>
      <w:sz w:val="24"/>
      <w:lang w:val="en-US"/>
    </w:rPr>
  </w:style>
  <w:style w:type="paragraph" w:styleId="a5">
    <w:name w:val="Body Text"/>
    <w:basedOn w:val="a"/>
    <w:link w:val="a6"/>
    <w:uiPriority w:val="99"/>
    <w:rsid w:val="005134AD"/>
    <w:rPr>
      <w:sz w:val="28"/>
    </w:rPr>
  </w:style>
  <w:style w:type="table" w:styleId="a7">
    <w:name w:val="Table Grid"/>
    <w:basedOn w:val="a1"/>
    <w:uiPriority w:val="59"/>
    <w:rsid w:val="000F2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805D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805DC1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uiPriority w:val="99"/>
    <w:locked/>
    <w:rsid w:val="00D872F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9"/>
    <w:locked/>
    <w:rsid w:val="00D838B1"/>
    <w:rPr>
      <w:sz w:val="28"/>
    </w:rPr>
  </w:style>
  <w:style w:type="paragraph" w:styleId="aa">
    <w:name w:val="Balloon Text"/>
    <w:basedOn w:val="a"/>
    <w:link w:val="ab"/>
    <w:rsid w:val="00D85B2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85B2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23AE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C84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B54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B54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rmal (Web)"/>
    <w:basedOn w:val="a"/>
    <w:unhideWhenUsed/>
    <w:rsid w:val="00443690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427FA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locked/>
    <w:rsid w:val="00427FAA"/>
    <w:rPr>
      <w:rFonts w:ascii="Calibri" w:hAnsi="Calibri"/>
      <w:sz w:val="22"/>
      <w:szCs w:val="22"/>
      <w:lang w:bidi="ar-SA"/>
    </w:rPr>
  </w:style>
  <w:style w:type="character" w:customStyle="1" w:styleId="c0">
    <w:name w:val="c0"/>
    <w:basedOn w:val="a0"/>
    <w:rsid w:val="00040D7F"/>
  </w:style>
  <w:style w:type="paragraph" w:customStyle="1" w:styleId="c8">
    <w:name w:val="c8"/>
    <w:basedOn w:val="a"/>
    <w:rsid w:val="00040D7F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040D7F"/>
  </w:style>
  <w:style w:type="character" w:customStyle="1" w:styleId="c38">
    <w:name w:val="c38"/>
    <w:basedOn w:val="a0"/>
    <w:rsid w:val="00040D7F"/>
  </w:style>
  <w:style w:type="table" w:styleId="-5">
    <w:name w:val="Light Grid Accent 5"/>
    <w:basedOn w:val="a1"/>
    <w:uiPriority w:val="62"/>
    <w:rsid w:val="00F66CD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0">
    <w:name w:val="Table Simple 2"/>
    <w:basedOn w:val="a1"/>
    <w:rsid w:val="00F66C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56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9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2001-FB17-4E51-8277-B2B26682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592</CharactersWithSpaces>
  <SharedDoc>false</SharedDoc>
  <HLinks>
    <vt:vector size="24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optigka00@mail.ru</vt:lpwstr>
      </vt:variant>
      <vt:variant>
        <vt:lpwstr/>
      </vt:variant>
      <vt:variant>
        <vt:i4>8257619</vt:i4>
      </vt:variant>
      <vt:variant>
        <vt:i4>6</vt:i4>
      </vt:variant>
      <vt:variant>
        <vt:i4>0</vt:i4>
      </vt:variant>
      <vt:variant>
        <vt:i4>5</vt:i4>
      </vt:variant>
      <vt:variant>
        <vt:lpwstr>mailto:ruo2@mail.tomsknet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optigka00@mail.ru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mailto:ruo2@mail.tomsk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</dc:creator>
  <cp:lastModifiedBy>dosh Дошкольники</cp:lastModifiedBy>
  <cp:revision>2</cp:revision>
  <cp:lastPrinted>2019-09-04T08:48:00Z</cp:lastPrinted>
  <dcterms:created xsi:type="dcterms:W3CDTF">2019-09-10T08:35:00Z</dcterms:created>
  <dcterms:modified xsi:type="dcterms:W3CDTF">2019-09-10T08:35:00Z</dcterms:modified>
</cp:coreProperties>
</file>